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B0" w:rsidRDefault="000E75B0" w:rsidP="0054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15F" w:rsidRPr="0094015F" w:rsidRDefault="0094015F" w:rsidP="00167B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r w:rsidRPr="0094015F">
        <w:rPr>
          <w:rFonts w:ascii="Times New Roman" w:eastAsia="Calibri" w:hAnsi="Times New Roman" w:cs="Times New Roman"/>
          <w:b/>
          <w:sz w:val="27"/>
          <w:szCs w:val="27"/>
        </w:rPr>
        <w:t>Прокуратурой Волжского района Самарской области выявлены нарушения законодательства о противодействии коррупции и муниципальной службе</w:t>
      </w:r>
    </w:p>
    <w:p w:rsidR="0094015F" w:rsidRPr="0094015F" w:rsidRDefault="0094015F" w:rsidP="009401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94015F" w:rsidRPr="0094015F" w:rsidRDefault="0094015F" w:rsidP="0094015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015F">
        <w:rPr>
          <w:rFonts w:ascii="Times New Roman" w:eastAsia="Calibri" w:hAnsi="Times New Roman" w:cs="Times New Roman"/>
          <w:sz w:val="27"/>
          <w:szCs w:val="27"/>
        </w:rPr>
        <w:tab/>
        <w:t>Прокуратурой Волжского района Самарской области проведена проверка исполнения законодательства о противодействии коррупции</w:t>
      </w:r>
      <w:r w:rsidRPr="0094015F">
        <w:rPr>
          <w:rFonts w:ascii="Calibri" w:eastAsia="Calibri" w:hAnsi="Calibri" w:cs="Times New Roman"/>
        </w:rPr>
        <w:t xml:space="preserve"> </w:t>
      </w:r>
      <w:r w:rsidRPr="0094015F">
        <w:rPr>
          <w:rFonts w:ascii="Times New Roman" w:eastAsia="Calibri" w:hAnsi="Times New Roman" w:cs="Times New Roman"/>
          <w:sz w:val="27"/>
          <w:szCs w:val="27"/>
        </w:rPr>
        <w:t>и муниципальной службе в Российской Федерации.</w:t>
      </w:r>
    </w:p>
    <w:p w:rsidR="0094015F" w:rsidRPr="0094015F" w:rsidRDefault="0094015F" w:rsidP="009401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015F">
        <w:rPr>
          <w:rFonts w:ascii="Times New Roman" w:eastAsia="Calibri" w:hAnsi="Times New Roman" w:cs="Times New Roman"/>
          <w:sz w:val="27"/>
          <w:szCs w:val="27"/>
        </w:rPr>
        <w:t>Согласно ч.1 ст. 8 Федерального закона «О противодействии коррупции» (далее - Закон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обязаны представлять представителю нанимателя (работодателю):</w:t>
      </w:r>
    </w:p>
    <w:p w:rsidR="0094015F" w:rsidRPr="0094015F" w:rsidRDefault="0094015F" w:rsidP="009401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015F">
        <w:rPr>
          <w:rFonts w:ascii="Times New Roman" w:eastAsia="Calibri" w:hAnsi="Times New Roman" w:cs="Times New Roman"/>
          <w:sz w:val="27"/>
          <w:szCs w:val="27"/>
        </w:rPr>
        <w:t>- лица, замещающие должности, муниципальной службы, включенных в перечни, установленные нормативными правовыми актами Российской Федерации;</w:t>
      </w:r>
    </w:p>
    <w:p w:rsidR="0094015F" w:rsidRPr="0094015F" w:rsidRDefault="0094015F" w:rsidP="009401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015F">
        <w:rPr>
          <w:rFonts w:ascii="Times New Roman" w:eastAsia="Calibri" w:hAnsi="Times New Roman" w:cs="Times New Roman"/>
          <w:sz w:val="27"/>
          <w:szCs w:val="27"/>
        </w:rPr>
        <w:t>Проверкой выявлены факты представления муниципальными служащими сельских (городских) поселений муниципального района недостоверных сведений о доходах, расходах, об имуществе и обязательствах имущественного характера, а именно:</w:t>
      </w:r>
      <w:r w:rsidRPr="0094015F">
        <w:rPr>
          <w:rFonts w:ascii="Calibri" w:eastAsia="Calibri" w:hAnsi="Calibri" w:cs="Times New Roman"/>
        </w:rPr>
        <w:t xml:space="preserve"> </w:t>
      </w:r>
      <w:r w:rsidRPr="0094015F">
        <w:rPr>
          <w:rFonts w:ascii="Times New Roman" w:eastAsia="Calibri" w:hAnsi="Times New Roman" w:cs="Times New Roman"/>
          <w:sz w:val="27"/>
          <w:szCs w:val="27"/>
        </w:rPr>
        <w:t xml:space="preserve">в справках о доходах в разделе 1 «Сведения о доходах» неверно указаны полученные доходы; в разделе 3 не отражены наличие земельных участков, нежилых помещений. </w:t>
      </w:r>
    </w:p>
    <w:p w:rsidR="0094015F" w:rsidRPr="0094015F" w:rsidRDefault="0094015F" w:rsidP="009401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015F">
        <w:rPr>
          <w:rFonts w:ascii="Times New Roman" w:eastAsia="Calibri" w:hAnsi="Times New Roman" w:cs="Times New Roman"/>
          <w:sz w:val="27"/>
          <w:szCs w:val="27"/>
        </w:rPr>
        <w:t>Так, ведущим специалистом администрации сельского поселения Сухая Вязовка в справке о доходах, расходах, об имуществе и обязательствах имущественного характера в разделе 3 не указала о наличии в собственности нежилого здания площадью 210,4 кв.м.</w:t>
      </w:r>
    </w:p>
    <w:p w:rsidR="0094015F" w:rsidRPr="0094015F" w:rsidRDefault="0094015F" w:rsidP="0094015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4015F">
        <w:rPr>
          <w:rFonts w:ascii="Times New Roman" w:eastAsia="Calibri" w:hAnsi="Times New Roman" w:cs="Times New Roman"/>
          <w:sz w:val="27"/>
          <w:szCs w:val="27"/>
        </w:rPr>
        <w:t>По выявленным нарушениям прокурором района в 15 сельских (городских) поселений внесены представления, акты прокурорского реагирования рассмотрены, виновные лица привлечены к дисциплинарной ответственности.</w:t>
      </w:r>
    </w:p>
    <w:p w:rsidR="00800F21" w:rsidRPr="00800F21" w:rsidRDefault="00800F21" w:rsidP="00800F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59" w:rsidRDefault="00DE7859" w:rsidP="00DE7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ая по СМИ</w:t>
      </w:r>
    </w:p>
    <w:p w:rsidR="00270892" w:rsidRPr="00DE7859" w:rsidRDefault="00DE7859" w:rsidP="00DE7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62" w:rsidRPr="00D3191F">
        <w:rPr>
          <w:rFonts w:ascii="Times New Roman" w:hAnsi="Times New Roman" w:cs="Times New Roman"/>
          <w:sz w:val="28"/>
          <w:szCs w:val="28"/>
        </w:rPr>
        <w:t>Софронова</w:t>
      </w:r>
      <w:bookmarkEnd w:id="0"/>
    </w:p>
    <w:sectPr w:rsidR="00270892" w:rsidRPr="00DE7859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71843"/>
    <w:rsid w:val="0008565D"/>
    <w:rsid w:val="000E75B0"/>
    <w:rsid w:val="00101362"/>
    <w:rsid w:val="0016417E"/>
    <w:rsid w:val="00167B0F"/>
    <w:rsid w:val="001A2CA9"/>
    <w:rsid w:val="001D125E"/>
    <w:rsid w:val="001F3462"/>
    <w:rsid w:val="00213523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41D02"/>
    <w:rsid w:val="00564AF0"/>
    <w:rsid w:val="005655C5"/>
    <w:rsid w:val="005E6AC5"/>
    <w:rsid w:val="0060077C"/>
    <w:rsid w:val="00617810"/>
    <w:rsid w:val="00637596"/>
    <w:rsid w:val="006448E6"/>
    <w:rsid w:val="00650723"/>
    <w:rsid w:val="00651BDD"/>
    <w:rsid w:val="00667693"/>
    <w:rsid w:val="00671164"/>
    <w:rsid w:val="006F524C"/>
    <w:rsid w:val="00756A4A"/>
    <w:rsid w:val="00762FC4"/>
    <w:rsid w:val="00772A09"/>
    <w:rsid w:val="00781602"/>
    <w:rsid w:val="007A3AFD"/>
    <w:rsid w:val="00800F21"/>
    <w:rsid w:val="00826256"/>
    <w:rsid w:val="0088690A"/>
    <w:rsid w:val="008A0CB9"/>
    <w:rsid w:val="008D4E35"/>
    <w:rsid w:val="00912990"/>
    <w:rsid w:val="0094015F"/>
    <w:rsid w:val="009422C6"/>
    <w:rsid w:val="00955448"/>
    <w:rsid w:val="0098737D"/>
    <w:rsid w:val="00995FF8"/>
    <w:rsid w:val="009A43A4"/>
    <w:rsid w:val="009E0457"/>
    <w:rsid w:val="009E11A8"/>
    <w:rsid w:val="00A81E96"/>
    <w:rsid w:val="00A90281"/>
    <w:rsid w:val="00AD6305"/>
    <w:rsid w:val="00B07E3F"/>
    <w:rsid w:val="00B16FCE"/>
    <w:rsid w:val="00B27384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DE7859"/>
    <w:rsid w:val="00DF392B"/>
    <w:rsid w:val="00E04824"/>
    <w:rsid w:val="00E11034"/>
    <w:rsid w:val="00E2267A"/>
    <w:rsid w:val="00E557A8"/>
    <w:rsid w:val="00ED7036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A8753-BC80-4645-8D75-EEB6F02D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4601-532D-4BAA-9B7B-EE8DED4C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3</cp:revision>
  <cp:lastPrinted>2017-01-16T07:26:00Z</cp:lastPrinted>
  <dcterms:created xsi:type="dcterms:W3CDTF">2018-08-09T14:43:00Z</dcterms:created>
  <dcterms:modified xsi:type="dcterms:W3CDTF">2018-08-28T10:22:00Z</dcterms:modified>
</cp:coreProperties>
</file>